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A81EEF">
        <w:rPr>
          <w:b/>
          <w:sz w:val="26"/>
          <w:szCs w:val="26"/>
        </w:rPr>
        <w:t>11</w:t>
      </w:r>
      <w:r w:rsidR="00B94EDE" w:rsidRPr="00BA103B">
        <w:rPr>
          <w:b/>
          <w:sz w:val="26"/>
          <w:szCs w:val="26"/>
        </w:rPr>
        <w:t xml:space="preserve">» </w:t>
      </w:r>
      <w:r w:rsidR="00007E21">
        <w:rPr>
          <w:b/>
          <w:sz w:val="26"/>
          <w:szCs w:val="26"/>
        </w:rPr>
        <w:t>февраля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</w:t>
      </w:r>
      <w:r w:rsidR="00D2398E">
        <w:rPr>
          <w:b/>
          <w:sz w:val="26"/>
          <w:szCs w:val="26"/>
        </w:rPr>
        <w:t xml:space="preserve">  </w:t>
      </w:r>
      <w:r w:rsidR="00D4198D" w:rsidRPr="00BA103B">
        <w:rPr>
          <w:b/>
          <w:sz w:val="26"/>
          <w:szCs w:val="26"/>
        </w:rPr>
        <w:t xml:space="preserve"> </w:t>
      </w:r>
      <w:r w:rsidRPr="00BA103B">
        <w:rPr>
          <w:b/>
          <w:sz w:val="26"/>
          <w:szCs w:val="26"/>
        </w:rPr>
        <w:t xml:space="preserve">№ </w:t>
      </w:r>
      <w:r w:rsidR="00A82A4E">
        <w:rPr>
          <w:b/>
          <w:sz w:val="26"/>
          <w:szCs w:val="26"/>
        </w:rPr>
        <w:t>81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580562" w:rsidRDefault="00580562" w:rsidP="00A82A4E">
      <w:pPr>
        <w:tabs>
          <w:tab w:val="left" w:pos="5387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5A0BA1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  <w:t xml:space="preserve">от </w:t>
      </w:r>
      <w:r w:rsidR="00007E21">
        <w:rPr>
          <w:sz w:val="26"/>
          <w:szCs w:val="26"/>
        </w:rPr>
        <w:t>13.01.2022</w:t>
      </w:r>
      <w:r w:rsidR="00C153B2" w:rsidRPr="00C153B2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 xml:space="preserve">№ </w:t>
      </w:r>
      <w:r w:rsidR="00D2398E" w:rsidRPr="00D2398E">
        <w:rPr>
          <w:sz w:val="26"/>
          <w:szCs w:val="26"/>
        </w:rPr>
        <w:t>33-8-123/22-(0)-0</w:t>
      </w:r>
    </w:p>
    <w:p w:rsidR="00D2398E" w:rsidRPr="00BA103B" w:rsidRDefault="00D2398E" w:rsidP="00A82A4E">
      <w:pPr>
        <w:tabs>
          <w:tab w:val="left" w:pos="5387"/>
        </w:tabs>
        <w:spacing w:after="0" w:line="259" w:lineRule="auto"/>
        <w:ind w:firstLine="538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D2398E">
        <w:rPr>
          <w:sz w:val="26"/>
          <w:szCs w:val="26"/>
        </w:rPr>
        <w:t xml:space="preserve">30.01.2022 </w:t>
      </w:r>
      <w:r>
        <w:rPr>
          <w:sz w:val="26"/>
          <w:szCs w:val="26"/>
        </w:rPr>
        <w:t xml:space="preserve">№ </w:t>
      </w:r>
      <w:r w:rsidRPr="00D2398E">
        <w:rPr>
          <w:sz w:val="26"/>
          <w:szCs w:val="26"/>
        </w:rPr>
        <w:t>33-8-415/22-(0)-0</w:t>
      </w:r>
    </w:p>
    <w:p w:rsidR="00580562" w:rsidRPr="005A0BA1" w:rsidRDefault="00580562" w:rsidP="00A82A4E">
      <w:pPr>
        <w:tabs>
          <w:tab w:val="left" w:pos="5387"/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Default="00580562" w:rsidP="00A82A4E">
      <w:pPr>
        <w:tabs>
          <w:tab w:val="left" w:pos="5387"/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D2398E" w:rsidRPr="00D2398E">
        <w:rPr>
          <w:sz w:val="26"/>
          <w:szCs w:val="26"/>
        </w:rPr>
        <w:t>Аристотелус Аристос Иоаннисович</w:t>
      </w:r>
    </w:p>
    <w:p w:rsidR="00D2398E" w:rsidRPr="00BA103B" w:rsidRDefault="00D2398E" w:rsidP="00A82A4E">
      <w:pPr>
        <w:tabs>
          <w:tab w:val="left" w:pos="5387"/>
          <w:tab w:val="left" w:pos="6237"/>
        </w:tabs>
        <w:spacing w:after="0" w:line="259" w:lineRule="auto"/>
        <w:ind w:left="5387" w:right="-144"/>
        <w:jc w:val="both"/>
        <w:rPr>
          <w:sz w:val="26"/>
          <w:szCs w:val="26"/>
        </w:rPr>
      </w:pPr>
      <w:r w:rsidRPr="00D2398E">
        <w:rPr>
          <w:sz w:val="26"/>
          <w:szCs w:val="26"/>
        </w:rPr>
        <w:t>Рахматуллин Рустем Азатович</w:t>
      </w:r>
    </w:p>
    <w:p w:rsidR="00580562" w:rsidRPr="005A0BA1" w:rsidRDefault="00580562" w:rsidP="00A82A4E">
      <w:pPr>
        <w:tabs>
          <w:tab w:val="left" w:pos="5103"/>
          <w:tab w:val="left" w:pos="5387"/>
        </w:tabs>
        <w:spacing w:after="0" w:line="259" w:lineRule="auto"/>
        <w:jc w:val="both"/>
        <w:rPr>
          <w:sz w:val="32"/>
          <w:szCs w:val="32"/>
        </w:rPr>
      </w:pPr>
    </w:p>
    <w:p w:rsidR="000F411D" w:rsidRPr="006677BF" w:rsidRDefault="00580562" w:rsidP="00316E92">
      <w:pPr>
        <w:tabs>
          <w:tab w:val="left" w:pos="5812"/>
        </w:tabs>
        <w:spacing w:after="0" w:line="259" w:lineRule="auto"/>
        <w:ind w:left="5387" w:hanging="5387"/>
        <w:jc w:val="both"/>
        <w:rPr>
          <w:sz w:val="26"/>
          <w:szCs w:val="26"/>
        </w:rPr>
      </w:pPr>
      <w:r w:rsidRPr="00DE45A4">
        <w:rPr>
          <w:b/>
          <w:sz w:val="25"/>
          <w:szCs w:val="25"/>
        </w:rPr>
        <w:t>Кадастров</w:t>
      </w:r>
      <w:r w:rsidR="00DE45A4" w:rsidRPr="00DE45A4">
        <w:rPr>
          <w:b/>
          <w:sz w:val="25"/>
          <w:szCs w:val="25"/>
        </w:rPr>
        <w:t>ые</w:t>
      </w:r>
      <w:r w:rsidR="00D71179" w:rsidRPr="00DE45A4">
        <w:rPr>
          <w:b/>
          <w:sz w:val="25"/>
          <w:szCs w:val="25"/>
        </w:rPr>
        <w:t xml:space="preserve"> номер</w:t>
      </w:r>
      <w:r w:rsidR="00DE45A4" w:rsidRPr="00DE45A4">
        <w:rPr>
          <w:b/>
          <w:sz w:val="25"/>
          <w:szCs w:val="25"/>
        </w:rPr>
        <w:t>а</w:t>
      </w:r>
      <w:r w:rsidR="00D71179" w:rsidRPr="00DE45A4">
        <w:rPr>
          <w:b/>
          <w:sz w:val="25"/>
          <w:szCs w:val="25"/>
        </w:rPr>
        <w:t xml:space="preserve"> объект</w:t>
      </w:r>
      <w:r w:rsidR="00DE45A4" w:rsidRPr="00DE45A4">
        <w:rPr>
          <w:b/>
          <w:sz w:val="25"/>
          <w:szCs w:val="25"/>
        </w:rPr>
        <w:t>ов</w:t>
      </w:r>
      <w:r w:rsidR="00D71179" w:rsidRPr="00DE45A4">
        <w:rPr>
          <w:b/>
          <w:sz w:val="25"/>
          <w:szCs w:val="25"/>
        </w:rPr>
        <w:t xml:space="preserve"> недвижимости:</w:t>
      </w:r>
      <w:r w:rsidR="00D71179">
        <w:rPr>
          <w:b/>
          <w:sz w:val="26"/>
          <w:szCs w:val="26"/>
        </w:rPr>
        <w:tab/>
      </w:r>
      <w:r w:rsidR="000F411D" w:rsidRPr="000F411D">
        <w:rPr>
          <w:sz w:val="26"/>
          <w:szCs w:val="26"/>
        </w:rPr>
        <w:t>77:01:0004023:596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6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6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6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6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7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7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7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7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7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7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7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7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8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8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8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8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8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8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8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8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8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9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9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9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9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9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599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0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0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0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0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0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0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0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0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0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1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1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1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1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1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1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1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2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2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2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2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2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2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lastRenderedPageBreak/>
        <w:t>77:01:0004023:602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2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2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3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3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3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3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3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3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3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4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4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4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4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4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4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4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4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4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4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5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5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5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5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5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5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5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6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6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6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6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6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6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6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6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6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6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7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7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7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7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7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7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7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7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7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8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8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8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8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8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8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8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8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9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9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9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9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9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09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0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0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0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0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1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1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1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1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1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1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1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2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2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2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2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2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2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2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2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2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3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3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3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3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3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3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3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4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4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4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lastRenderedPageBreak/>
        <w:t>77:01:0004023:614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4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4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4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5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5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5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5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6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6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6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6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6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6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6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7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7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7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7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7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7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7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7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8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8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8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8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8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8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8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9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9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9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9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9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9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9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19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0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0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0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0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0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0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0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0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1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1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1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1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1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1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1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2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2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2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2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2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2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3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3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3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3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3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3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4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4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4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4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4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5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5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5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5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5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5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6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6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6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6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6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6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7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7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7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7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7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7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8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8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lastRenderedPageBreak/>
        <w:t>77:01:0004023:628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8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9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29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0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0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0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0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1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1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1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1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1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1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1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1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1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2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2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2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2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2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2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2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2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2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3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3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3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3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3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3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3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4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4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4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4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4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4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4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4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5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5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5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5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5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5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5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5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6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6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6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6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6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6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7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7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7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7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7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7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7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8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8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8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8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8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8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9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9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9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9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39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0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0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0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0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0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0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1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1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1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1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1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1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1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1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2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2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2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lastRenderedPageBreak/>
        <w:t>77:01:0004023:642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2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2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2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2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2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3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3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3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3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3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3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3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3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4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4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4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4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4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5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5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59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60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61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62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6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6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7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7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75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76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77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78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83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84</w:t>
      </w:r>
      <w:r w:rsidR="000F411D">
        <w:rPr>
          <w:sz w:val="26"/>
          <w:szCs w:val="26"/>
        </w:rPr>
        <w:t xml:space="preserve">, </w:t>
      </w:r>
      <w:r w:rsidR="000F411D" w:rsidRPr="000F411D">
        <w:rPr>
          <w:sz w:val="26"/>
          <w:szCs w:val="26"/>
        </w:rPr>
        <w:t>77:01:0004023:6488</w:t>
      </w:r>
      <w:r w:rsidR="006677BF" w:rsidRPr="006677BF">
        <w:rPr>
          <w:sz w:val="26"/>
          <w:szCs w:val="26"/>
        </w:rPr>
        <w:t>,</w:t>
      </w:r>
    </w:p>
    <w:p w:rsidR="006677BF" w:rsidRPr="006677BF" w:rsidRDefault="006677BF" w:rsidP="006677BF">
      <w:pPr>
        <w:tabs>
          <w:tab w:val="left" w:pos="5812"/>
        </w:tabs>
        <w:spacing w:after="0" w:line="259" w:lineRule="auto"/>
        <w:ind w:left="5387"/>
        <w:jc w:val="both"/>
        <w:rPr>
          <w:sz w:val="26"/>
          <w:szCs w:val="26"/>
        </w:rPr>
      </w:pPr>
      <w:r w:rsidRPr="006677BF">
        <w:rPr>
          <w:sz w:val="26"/>
          <w:szCs w:val="26"/>
        </w:rPr>
        <w:t>77:01:0004023:6255</w:t>
      </w:r>
    </w:p>
    <w:p w:rsidR="006C1FE4" w:rsidRPr="00007E21" w:rsidRDefault="006C1FE4" w:rsidP="006C1FE4">
      <w:pPr>
        <w:tabs>
          <w:tab w:val="left" w:pos="5812"/>
        </w:tabs>
        <w:spacing w:after="0" w:line="259" w:lineRule="auto"/>
        <w:ind w:left="5387" w:hanging="5529"/>
        <w:jc w:val="both"/>
        <w:rPr>
          <w:sz w:val="26"/>
          <w:szCs w:val="26"/>
        </w:rPr>
      </w:pPr>
    </w:p>
    <w:p w:rsidR="00580562" w:rsidRPr="00A82A4E" w:rsidRDefault="00580562" w:rsidP="006C1FE4">
      <w:pPr>
        <w:tabs>
          <w:tab w:val="left" w:pos="5670"/>
        </w:tabs>
        <w:spacing w:after="0"/>
        <w:ind w:left="5387" w:hanging="5387"/>
        <w:jc w:val="both"/>
        <w:rPr>
          <w:sz w:val="28"/>
          <w:szCs w:val="28"/>
        </w:rPr>
      </w:pPr>
      <w:r w:rsidRPr="00A82A4E">
        <w:rPr>
          <w:b/>
          <w:sz w:val="28"/>
          <w:szCs w:val="28"/>
        </w:rPr>
        <w:t>Адрес:</w:t>
      </w:r>
      <w:r w:rsidR="00D71179" w:rsidRPr="00A82A4E">
        <w:rPr>
          <w:sz w:val="28"/>
          <w:szCs w:val="28"/>
        </w:rPr>
        <w:tab/>
      </w:r>
      <w:r w:rsidRPr="00A82A4E">
        <w:rPr>
          <w:sz w:val="28"/>
          <w:szCs w:val="28"/>
        </w:rPr>
        <w:t xml:space="preserve">г. Москва, </w:t>
      </w:r>
      <w:r w:rsidR="006C1FE4" w:rsidRPr="00A82A4E">
        <w:rPr>
          <w:sz w:val="28"/>
          <w:szCs w:val="28"/>
        </w:rPr>
        <w:t xml:space="preserve">улица Пресненский Вал, </w:t>
      </w:r>
      <w:r w:rsidR="00A82A4E">
        <w:rPr>
          <w:sz w:val="28"/>
          <w:szCs w:val="28"/>
        </w:rPr>
        <w:br/>
      </w:r>
      <w:r w:rsidR="006C1FE4" w:rsidRPr="00A82A4E">
        <w:rPr>
          <w:sz w:val="28"/>
          <w:szCs w:val="28"/>
        </w:rPr>
        <w:t>д. 14, сооружение. 1</w:t>
      </w:r>
    </w:p>
    <w:p w:rsidR="00580562" w:rsidRPr="00A82A4E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A82A4E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A82A4E">
        <w:rPr>
          <w:b/>
          <w:sz w:val="28"/>
          <w:szCs w:val="28"/>
        </w:rPr>
        <w:t>Информация о проведенной проверке:</w:t>
      </w:r>
    </w:p>
    <w:p w:rsidR="00B25220" w:rsidRPr="00A82A4E" w:rsidRDefault="006062C1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8"/>
          <w:szCs w:val="28"/>
        </w:rPr>
      </w:pPr>
      <w:r w:rsidRPr="00A82A4E">
        <w:rPr>
          <w:sz w:val="28"/>
          <w:szCs w:val="28"/>
        </w:rPr>
        <w:t xml:space="preserve">Кадастровая стоимость </w:t>
      </w:r>
      <w:r w:rsidR="009524F5" w:rsidRPr="00A82A4E">
        <w:rPr>
          <w:sz w:val="28"/>
          <w:szCs w:val="28"/>
        </w:rPr>
        <w:t>вышеуказанных объектов недвижимости</w:t>
      </w:r>
      <w:r w:rsidRPr="00A82A4E">
        <w:rPr>
          <w:sz w:val="28"/>
          <w:szCs w:val="28"/>
        </w:rPr>
        <w:t xml:space="preserve"> </w:t>
      </w:r>
      <w:r w:rsidR="00A82A4E">
        <w:rPr>
          <w:sz w:val="28"/>
          <w:szCs w:val="28"/>
        </w:rPr>
        <w:br/>
      </w:r>
      <w:r w:rsidRPr="00A82A4E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9524F5" w:rsidRPr="00A82A4E">
        <w:rPr>
          <w:sz w:val="28"/>
          <w:szCs w:val="28"/>
        </w:rPr>
        <w:t xml:space="preserve"> </w:t>
      </w:r>
      <w:r w:rsidRPr="00A82A4E">
        <w:rPr>
          <w:sz w:val="28"/>
          <w:szCs w:val="28"/>
        </w:rPr>
        <w:t xml:space="preserve">на 01.01.2021, определена путем отнесения </w:t>
      </w:r>
      <w:r w:rsidR="009524F5" w:rsidRPr="00A82A4E">
        <w:rPr>
          <w:sz w:val="28"/>
          <w:szCs w:val="28"/>
        </w:rPr>
        <w:t>объектов недвижимости</w:t>
      </w:r>
      <w:r w:rsidRPr="00A82A4E">
        <w:rPr>
          <w:sz w:val="28"/>
          <w:szCs w:val="28"/>
        </w:rPr>
        <w:t xml:space="preserve"> к группе</w:t>
      </w:r>
      <w:r w:rsidR="006677BF">
        <w:rPr>
          <w:sz w:val="28"/>
          <w:szCs w:val="28"/>
        </w:rPr>
        <w:t xml:space="preserve"> 15 «Объекты неустановленного </w:t>
      </w:r>
      <w:r w:rsidR="009524F5" w:rsidRPr="00A82A4E">
        <w:rPr>
          <w:sz w:val="28"/>
          <w:szCs w:val="28"/>
        </w:rPr>
        <w:t>и вспомогательного назначения», подгруппе 15.4 «Помещения (нежилые)».</w:t>
      </w:r>
    </w:p>
    <w:p w:rsidR="005A0BA1" w:rsidRPr="00A82A4E" w:rsidRDefault="00B25220" w:rsidP="00DE1B76">
      <w:pPr>
        <w:tabs>
          <w:tab w:val="left" w:pos="5103"/>
          <w:tab w:val="left" w:pos="5812"/>
        </w:tabs>
        <w:spacing w:after="100" w:afterAutospacing="1" w:line="281" w:lineRule="auto"/>
        <w:ind w:firstLine="709"/>
        <w:contextualSpacing/>
        <w:jc w:val="both"/>
        <w:rPr>
          <w:sz w:val="28"/>
          <w:szCs w:val="28"/>
        </w:rPr>
      </w:pPr>
      <w:r w:rsidRPr="00A82A4E">
        <w:rPr>
          <w:sz w:val="28"/>
          <w:szCs w:val="28"/>
        </w:rPr>
        <w:t xml:space="preserve">В ходе рассмотрения </w:t>
      </w:r>
      <w:r w:rsidR="009524F5" w:rsidRPr="00A82A4E">
        <w:rPr>
          <w:sz w:val="28"/>
          <w:szCs w:val="28"/>
        </w:rPr>
        <w:t>заявления</w:t>
      </w:r>
      <w:r w:rsidRPr="00A82A4E">
        <w:rPr>
          <w:sz w:val="28"/>
          <w:szCs w:val="28"/>
        </w:rPr>
        <w:t xml:space="preserve"> выявлена ошибка, допущенная </w:t>
      </w:r>
      <w:r w:rsidR="00A82A4E">
        <w:rPr>
          <w:sz w:val="28"/>
          <w:szCs w:val="28"/>
        </w:rPr>
        <w:br/>
      </w:r>
      <w:r w:rsidRPr="00A82A4E">
        <w:rPr>
          <w:sz w:val="28"/>
          <w:szCs w:val="28"/>
        </w:rPr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</w:t>
      </w:r>
      <w:r w:rsidR="009524F5" w:rsidRPr="00A82A4E">
        <w:rPr>
          <w:sz w:val="28"/>
          <w:szCs w:val="28"/>
        </w:rPr>
        <w:t xml:space="preserve">стоимость </w:t>
      </w:r>
      <w:r w:rsidRPr="00A82A4E">
        <w:rPr>
          <w:sz w:val="28"/>
          <w:szCs w:val="28"/>
        </w:rPr>
        <w:t>вышеуказанных объектов недвижимости пересчитана с учетом отнесения к группе</w:t>
      </w:r>
      <w:r w:rsidR="009524F5" w:rsidRPr="00A82A4E">
        <w:rPr>
          <w:sz w:val="28"/>
          <w:szCs w:val="28"/>
        </w:rPr>
        <w:t xml:space="preserve"> 3 «Объекты, предназначенные для хранения </w:t>
      </w:r>
      <w:r w:rsidR="0093449D" w:rsidRPr="00A82A4E">
        <w:rPr>
          <w:sz w:val="28"/>
          <w:szCs w:val="28"/>
        </w:rPr>
        <w:t>индивидуального транспорта», 3.3</w:t>
      </w:r>
      <w:r w:rsidR="009524F5" w:rsidRPr="00A82A4E">
        <w:rPr>
          <w:sz w:val="28"/>
          <w:szCs w:val="28"/>
        </w:rPr>
        <w:t xml:space="preserve"> «</w:t>
      </w:r>
      <w:r w:rsidR="0093449D" w:rsidRPr="00A82A4E">
        <w:rPr>
          <w:sz w:val="28"/>
          <w:szCs w:val="28"/>
        </w:rPr>
        <w:t>Объекты с неполными характеристиками</w:t>
      </w:r>
      <w:r w:rsidR="009524F5" w:rsidRPr="00A82A4E">
        <w:rPr>
          <w:sz w:val="28"/>
          <w:szCs w:val="28"/>
        </w:rPr>
        <w:t>»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214D5" w:rsidRDefault="008214D5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8214D5" w:rsidRPr="00A82A4E" w:rsidRDefault="008214D5" w:rsidP="00985FBF">
      <w:pPr>
        <w:tabs>
          <w:tab w:val="left" w:pos="5812"/>
        </w:tabs>
        <w:spacing w:after="0"/>
        <w:jc w:val="both"/>
        <w:rPr>
          <w:b/>
          <w:sz w:val="36"/>
          <w:szCs w:val="36"/>
        </w:rPr>
      </w:pPr>
    </w:p>
    <w:p w:rsidR="00A82A4E" w:rsidRDefault="00A82A4E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p w:rsidR="00A82A4E" w:rsidRDefault="00A82A4E" w:rsidP="00985FBF">
      <w:pPr>
        <w:tabs>
          <w:tab w:val="left" w:pos="5812"/>
        </w:tabs>
        <w:spacing w:after="0"/>
        <w:jc w:val="both"/>
        <w:rPr>
          <w:b/>
          <w:sz w:val="16"/>
          <w:szCs w:val="16"/>
        </w:rPr>
      </w:pPr>
    </w:p>
    <w:p w:rsidR="006677BF" w:rsidRPr="00A82A4E" w:rsidRDefault="006677BF" w:rsidP="00985FBF">
      <w:pPr>
        <w:tabs>
          <w:tab w:val="left" w:pos="5812"/>
        </w:tabs>
        <w:spacing w:after="0"/>
        <w:jc w:val="both"/>
        <w:rPr>
          <w:b/>
          <w:sz w:val="16"/>
          <w:szCs w:val="1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826"/>
        <w:gridCol w:w="3139"/>
        <w:gridCol w:w="1582"/>
        <w:gridCol w:w="1408"/>
      </w:tblGrid>
      <w:tr w:rsidR="00BC5528" w:rsidRPr="000F411D" w:rsidTr="00841E7B">
        <w:trPr>
          <w:trHeight w:val="340"/>
          <w:tblHeader/>
          <w:jc w:val="center"/>
        </w:trPr>
        <w:tc>
          <w:tcPr>
            <w:tcW w:w="2138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26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0F411D" w:rsidRDefault="00502BD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 xml:space="preserve">Кадастровая стоимость </w:t>
            </w:r>
            <w:r w:rsidRPr="000F411D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0F411D" w:rsidRDefault="00502BD6" w:rsidP="00C17E6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D1343" w:rsidRPr="00C17E60" w:rsidTr="005D1343">
        <w:trPr>
          <w:trHeight w:val="312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6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91 50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0F411D">
              <w:rPr>
                <w:sz w:val="22"/>
                <w:szCs w:val="22"/>
              </w:rPr>
              <w:br/>
              <w:t xml:space="preserve">города Москвы </w:t>
            </w:r>
            <w:r w:rsidRPr="000F411D">
              <w:rPr>
                <w:sz w:val="22"/>
                <w:szCs w:val="22"/>
              </w:rPr>
              <w:br/>
              <w:t>от 15.11.2021 № 51520</w:t>
            </w:r>
            <w:r w:rsidRPr="000F411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0F411D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7 4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6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6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6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6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7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7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06 5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3 5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7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00 7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9 37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7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7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7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91 50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7 4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06 5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3 5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7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8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8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06 5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3 5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8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8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06 5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3 5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8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75 2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8 2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8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8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90 28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4 27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8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8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27 5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3 7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9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9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57 68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1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55 7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9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79 8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9 18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9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9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599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0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79 8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9 18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0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79 8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9 18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06 5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3 5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0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0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79 8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9 18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00 7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9 37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1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lastRenderedPageBreak/>
              <w:t>77:01:0004023:60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17E60">
              <w:rPr>
                <w:sz w:val="22"/>
                <w:szCs w:val="22"/>
              </w:rPr>
              <w:br/>
              <w:t xml:space="preserve">города Москвы </w:t>
            </w:r>
            <w:r w:rsidRPr="00C17E60">
              <w:rPr>
                <w:sz w:val="22"/>
                <w:szCs w:val="22"/>
              </w:rPr>
              <w:br/>
              <w:t>от 15.11.2021 № 51520</w:t>
            </w:r>
            <w:r w:rsidRPr="00C17E6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C17E6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1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1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81 0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2 39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1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1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2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2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75 2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8 2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2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2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2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81 0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2 39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90 28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4 27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2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2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2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3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9F6590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3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91 50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7 4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3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3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3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3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3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84 4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0 12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4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4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4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01 9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5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2 58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4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4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75 2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8 2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4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4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79 8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9 18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4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4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11 2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7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84 4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5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5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05 37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30 31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1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5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5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5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5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5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6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6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85 6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0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23 3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20628E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6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36 7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5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45 5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D81B07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6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42 60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7</w:t>
            </w:r>
          </w:p>
        </w:tc>
        <w:tc>
          <w:tcPr>
            <w:tcW w:w="3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99 74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lastRenderedPageBreak/>
              <w:t>77:01:0004023:606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72 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5</w:t>
            </w:r>
          </w:p>
        </w:tc>
        <w:tc>
          <w:tcPr>
            <w:tcW w:w="3139" w:type="dxa"/>
            <w:vMerge w:val="restart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41E7B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841E7B">
              <w:rPr>
                <w:sz w:val="22"/>
                <w:szCs w:val="22"/>
              </w:rPr>
              <w:br/>
              <w:t xml:space="preserve">города Москвы </w:t>
            </w:r>
            <w:r w:rsidRPr="00841E7B">
              <w:rPr>
                <w:sz w:val="22"/>
                <w:szCs w:val="22"/>
              </w:rPr>
              <w:br/>
              <w:t>от 15.11.2021 № 51520</w:t>
            </w:r>
            <w:r w:rsidRPr="00841E7B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841E7B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11 8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6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57 68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1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55 7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6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6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6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6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7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7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7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7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7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00 7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9 37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7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36 7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45 5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7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62 31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06 7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7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84 4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0 12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8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78 61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65 96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8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89 0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0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71 06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8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94 91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5 21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8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53 0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04 84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8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84 4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0 12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8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8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8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9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9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9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9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9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09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06 5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3 5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0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946 01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7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47 47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0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72 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11 8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0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1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68 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60 8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1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89 0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0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71 06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1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10 00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6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81 2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1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63 5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3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09 93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1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79 8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9 18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2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2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lastRenderedPageBreak/>
              <w:t>77:01:0004023:612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15 8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8</w:t>
            </w:r>
          </w:p>
        </w:tc>
        <w:tc>
          <w:tcPr>
            <w:tcW w:w="3139" w:type="dxa"/>
            <w:vMerge w:val="restart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17E60">
              <w:rPr>
                <w:sz w:val="22"/>
                <w:szCs w:val="22"/>
              </w:rPr>
              <w:br/>
              <w:t xml:space="preserve">города Москвы </w:t>
            </w:r>
            <w:r w:rsidRPr="00C17E60">
              <w:rPr>
                <w:sz w:val="22"/>
                <w:szCs w:val="22"/>
              </w:rPr>
              <w:br/>
              <w:t>от 15.11.2021 № 51520</w:t>
            </w:r>
            <w:r w:rsidRPr="00C17E6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C17E6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35 40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2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05 37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30 31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1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2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00 7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9 37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2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99 5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3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76 1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68 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60 8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2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2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3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3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3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3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53 0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04 84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3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3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3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57 68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1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55 7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4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4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4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4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4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4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81 0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2 39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5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81 0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2 39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5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01 9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2 58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5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2 019 24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8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83 12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6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5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6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01 9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2 58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6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6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47 22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50 68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6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79 8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9 18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6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6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6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75 2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8 2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7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06 5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3 5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7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85 6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0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23 3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7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7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7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7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7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8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5D1343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8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343" w:rsidRPr="00C17E60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5D1343" w:rsidRPr="000F411D" w:rsidRDefault="005D1343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lastRenderedPageBreak/>
              <w:t>77:01:0004023:618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 w:val="restart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17E60">
              <w:rPr>
                <w:sz w:val="22"/>
                <w:szCs w:val="22"/>
              </w:rPr>
              <w:br/>
              <w:t xml:space="preserve">города Москвы </w:t>
            </w:r>
            <w:r w:rsidRPr="00C17E60">
              <w:rPr>
                <w:sz w:val="22"/>
                <w:szCs w:val="22"/>
              </w:rPr>
              <w:br/>
              <w:t>от 15.11.2021 № 51520</w:t>
            </w:r>
            <w:r w:rsidRPr="00C17E6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C17E6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8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8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8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8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9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27 5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3 7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9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9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9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9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9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00 7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9 37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9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19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27 5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3 7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27 5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3 7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36 7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5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45 5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0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32 1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4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94 6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0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79 8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9 18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0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0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1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75 2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8 2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1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1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1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79 8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9 18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1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00 7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9 37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1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11 2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7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84 4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2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62 31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2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06 7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2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72 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5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11 8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7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2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94 91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2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5 21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2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72 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5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11 8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7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2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05 37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30 31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1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2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21 67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1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89 55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3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27 5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3 7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3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83 23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16 9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0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3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36 7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5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45 5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3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3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3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4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81 0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9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2 39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DE1B76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4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76" w:rsidRPr="00C17E60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DE1B76" w:rsidRPr="000F411D" w:rsidRDefault="00DE1B76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lastRenderedPageBreak/>
              <w:t>77:01:0004023:624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 w:val="restart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17E60">
              <w:rPr>
                <w:sz w:val="22"/>
                <w:szCs w:val="22"/>
              </w:rPr>
              <w:br/>
              <w:t xml:space="preserve">города Москвы </w:t>
            </w:r>
            <w:r w:rsidRPr="00C17E60">
              <w:rPr>
                <w:sz w:val="22"/>
                <w:szCs w:val="22"/>
              </w:rPr>
              <w:br/>
              <w:t>от 15.11.2021 № 51520</w:t>
            </w:r>
            <w:r w:rsidRPr="00C17E6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C17E6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4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2 029 71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88 22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9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4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5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73 98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15 02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5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89 0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0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71 06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9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5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72 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11 8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5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77BF">
              <w:rPr>
                <w:sz w:val="22"/>
                <w:szCs w:val="22"/>
              </w:rPr>
              <w:t>77:01:0004023:625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9 653,</w:t>
            </w:r>
            <w:r w:rsidRPr="006677BF">
              <w:rPr>
                <w:sz w:val="22"/>
                <w:szCs w:val="22"/>
              </w:rPr>
              <w:t>60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6677BF" w:rsidRDefault="00F34F34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57 117,</w:t>
            </w:r>
            <w:r w:rsidRPr="00F34F34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5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81 0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2 39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5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11 2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7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84 4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6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75 2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8 2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6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6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987 86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67 84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6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75 2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8 2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6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15 8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35 40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6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96 1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28 43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7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96 1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28 43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1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7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7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7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7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91 50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7 4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8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01 9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2 58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8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90 28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4 27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8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26 30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40 49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8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91 50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7 4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9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15 8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35 40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29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36 7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45 5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15 8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35 40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391 50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77 4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0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0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06 5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3 5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1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1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1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1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85 6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0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23 3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1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904 16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27 0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1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72 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11 8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1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11 2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7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84 4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9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2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94 91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5 21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lastRenderedPageBreak/>
              <w:t>77:01:0004023:632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90 28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3139" w:type="dxa"/>
            <w:vMerge w:val="restart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17E60">
              <w:rPr>
                <w:sz w:val="22"/>
                <w:szCs w:val="22"/>
              </w:rPr>
              <w:br/>
              <w:t xml:space="preserve">города Москвы </w:t>
            </w:r>
            <w:r w:rsidRPr="00C17E60">
              <w:rPr>
                <w:sz w:val="22"/>
                <w:szCs w:val="22"/>
              </w:rPr>
              <w:br/>
              <w:t>от 15.11.2021 № 51520</w:t>
            </w:r>
            <w:r w:rsidRPr="00C17E6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C17E6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4 27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2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78 61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65 96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2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84 4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0 12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2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904 16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27 0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05 37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30 31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1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2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68 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60 8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2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2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20 46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86 3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9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3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93 70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22 0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3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94 91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5 21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3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21 67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89 55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3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3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75 2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8 2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3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21 67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89 55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3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47 22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50 68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68 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60 8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4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4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4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4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4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4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27 5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3 7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4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5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5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79 82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9 18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5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5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5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5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5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01 9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2 58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9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5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99 5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76 1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6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6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6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6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6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75 2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8 2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6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36 7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45 59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1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7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7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7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7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7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lastRenderedPageBreak/>
              <w:t>77:01:0004023:63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 w:val="restart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C17E60">
              <w:rPr>
                <w:sz w:val="22"/>
                <w:szCs w:val="22"/>
              </w:rPr>
              <w:br/>
              <w:t xml:space="preserve">города Москвы </w:t>
            </w:r>
            <w:r w:rsidRPr="00C17E60">
              <w:rPr>
                <w:sz w:val="22"/>
                <w:szCs w:val="22"/>
              </w:rPr>
              <w:br/>
              <w:t>от 15.11.2021 № 51520</w:t>
            </w:r>
            <w:r w:rsidRPr="00C17E60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C17E60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7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8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10 00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81 2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8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26 30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40 49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8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8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32 1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94 6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8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8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32 1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94 6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9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00 7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9 37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9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90 28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4 27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9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42 60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7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99 74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9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63 5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09 93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39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78 61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7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65 96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0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43 81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2 96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0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84 4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0 12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0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83 23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16 9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0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83 23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16 9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0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27 5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3 7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0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62 31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06 7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1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21 67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89 55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1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1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51 8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01 62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1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1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27 5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3 7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1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00 7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9 37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1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1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2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75 2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8 24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2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2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2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2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2 040 17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93 31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99 5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76 1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2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53 0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04 84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2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84 4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0 12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2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15 8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35 40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3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3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3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3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3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3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33 35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7 86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lastRenderedPageBreak/>
              <w:t>77:01:0004023:643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 w:val="restart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E1B76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DE1B76">
              <w:rPr>
                <w:sz w:val="22"/>
                <w:szCs w:val="22"/>
              </w:rPr>
              <w:br/>
              <w:t xml:space="preserve">города Москвы </w:t>
            </w:r>
            <w:r w:rsidRPr="00DE1B76">
              <w:rPr>
                <w:sz w:val="22"/>
                <w:szCs w:val="22"/>
              </w:rPr>
              <w:br/>
              <w:t>от 15.11.2021 № 51520</w:t>
            </w:r>
            <w:r w:rsidRPr="00DE1B76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 в городе Москве по состоянию</w:t>
            </w:r>
            <w:r w:rsidRPr="00DE1B76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3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4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68 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60 8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4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00 7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9 37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0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4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54 2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1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08 05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4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17 05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0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38 6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4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12 42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87 68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5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5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69 36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5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64 0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5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48 439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3 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8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6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58 90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58 996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2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6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27 5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3 7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6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6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84 4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0 12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6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715 8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8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35 40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7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64 74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4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13 15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7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30 92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91 4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7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27 5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93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3 714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1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7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537 97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6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48 80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5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77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22 89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6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692 77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16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7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485 665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20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23 338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8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94 91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8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5 217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7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84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862 312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72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906 720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43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  <w:tr w:rsidR="006677BF" w:rsidRPr="000F411D" w:rsidTr="005D1343">
        <w:trPr>
          <w:trHeight w:val="312"/>
          <w:jc w:val="center"/>
        </w:trPr>
        <w:tc>
          <w:tcPr>
            <w:tcW w:w="2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77:01:0004023:648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1 684 451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39</w:t>
            </w:r>
          </w:p>
        </w:tc>
        <w:tc>
          <w:tcPr>
            <w:tcW w:w="3139" w:type="dxa"/>
            <w:vMerge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7BF" w:rsidRPr="00C17E60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C17E60">
              <w:rPr>
                <w:sz w:val="22"/>
                <w:szCs w:val="22"/>
              </w:rPr>
              <w:t>820 123</w:t>
            </w:r>
            <w:r>
              <w:rPr>
                <w:sz w:val="22"/>
                <w:szCs w:val="22"/>
              </w:rPr>
              <w:t>,</w:t>
            </w:r>
            <w:r w:rsidRPr="00C17E60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6677BF" w:rsidRPr="000F411D" w:rsidRDefault="006677BF" w:rsidP="00C17E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F411D"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A82A4E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B9" w:rsidRDefault="006530B9" w:rsidP="00AC7FD4">
      <w:r>
        <w:separator/>
      </w:r>
    </w:p>
  </w:endnote>
  <w:endnote w:type="continuationSeparator" w:id="0">
    <w:p w:rsidR="006530B9" w:rsidRDefault="006530B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B9" w:rsidRDefault="006530B9" w:rsidP="00AC7FD4">
      <w:r>
        <w:separator/>
      </w:r>
    </w:p>
  </w:footnote>
  <w:footnote w:type="continuationSeparator" w:id="0">
    <w:p w:rsidR="006530B9" w:rsidRDefault="006530B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B9" w:rsidRPr="00117319" w:rsidRDefault="006530B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6530B9" w:rsidRPr="004E2D85" w:rsidRDefault="006530B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4A9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11D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6E92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343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2763"/>
    <w:rsid w:val="00604501"/>
    <w:rsid w:val="006053E7"/>
    <w:rsid w:val="006062C1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0B9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7BF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FE4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66EC"/>
    <w:rsid w:val="007004BA"/>
    <w:rsid w:val="00703739"/>
    <w:rsid w:val="0070675E"/>
    <w:rsid w:val="00711292"/>
    <w:rsid w:val="00711B22"/>
    <w:rsid w:val="00713F61"/>
    <w:rsid w:val="007140E3"/>
    <w:rsid w:val="00714265"/>
    <w:rsid w:val="00714B5D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14D5"/>
    <w:rsid w:val="00824C9E"/>
    <w:rsid w:val="008255DF"/>
    <w:rsid w:val="0082742F"/>
    <w:rsid w:val="00830622"/>
    <w:rsid w:val="008323A1"/>
    <w:rsid w:val="00833A4A"/>
    <w:rsid w:val="0084148C"/>
    <w:rsid w:val="00841E65"/>
    <w:rsid w:val="00841E7B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1E7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449D"/>
    <w:rsid w:val="009367B9"/>
    <w:rsid w:val="00940013"/>
    <w:rsid w:val="009411DF"/>
    <w:rsid w:val="009413E4"/>
    <w:rsid w:val="009438F4"/>
    <w:rsid w:val="00943E74"/>
    <w:rsid w:val="009523A3"/>
    <w:rsid w:val="009524F5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99B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274A9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1EEF"/>
    <w:rsid w:val="00A82A4E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5220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53B2"/>
    <w:rsid w:val="00C16E5B"/>
    <w:rsid w:val="00C17D49"/>
    <w:rsid w:val="00C17E60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7791"/>
    <w:rsid w:val="00D17EDA"/>
    <w:rsid w:val="00D224BE"/>
    <w:rsid w:val="00D234B9"/>
    <w:rsid w:val="00D2353F"/>
    <w:rsid w:val="00D2398E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1B76"/>
    <w:rsid w:val="00DE338B"/>
    <w:rsid w:val="00DE3DC8"/>
    <w:rsid w:val="00DE45A4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4F34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DD93-4545-4DD7-BBB0-1A0C20747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4584</Words>
  <Characters>26130</Characters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2-10T07:27:00Z</dcterms:created>
  <dcterms:modified xsi:type="dcterms:W3CDTF">2022-03-03T05:40:00Z</dcterms:modified>
</cp:coreProperties>
</file>